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E55" w:rsidRDefault="0037592E">
      <w:pPr>
        <w:pStyle w:val="normal0"/>
        <w:spacing w:line="360" w:lineRule="auto"/>
      </w:pPr>
      <w:r>
        <w:t>Names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E55" w:rsidRDefault="002C1E55">
      <w:pPr>
        <w:pStyle w:val="normal0"/>
        <w:rPr>
          <w:b/>
        </w:rPr>
      </w:pPr>
    </w:p>
    <w:p w:rsidR="002C1E55" w:rsidRDefault="0037592E" w:rsidP="00020D61">
      <w:pPr>
        <w:pStyle w:val="normal0"/>
        <w:jc w:val="center"/>
        <w:rPr>
          <w:b/>
        </w:rPr>
      </w:pPr>
      <w:r>
        <w:rPr>
          <w:b/>
        </w:rPr>
        <w:t xml:space="preserve">Design:  </w:t>
      </w:r>
      <w:r>
        <w:t>Draw a sketch of the invention your team will create to solve your problem.  Use any dead material found on the ground and whatever material is provided. Do not destroy provided materials.</w:t>
      </w:r>
    </w:p>
    <w:p w:rsidR="002C1E55" w:rsidRDefault="0037592E" w:rsidP="00020D61">
      <w:pPr>
        <w:pStyle w:val="normal0"/>
        <w:jc w:val="center"/>
      </w:pPr>
      <w:r>
        <w:rPr>
          <w:b/>
        </w:rPr>
        <w:t>First Design</w:t>
      </w:r>
    </w:p>
    <w:tbl>
      <w:tblPr>
        <w:tblStyle w:val="a"/>
        <w:tblW w:w="14835" w:type="dxa"/>
        <w:tblInd w:w="-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65"/>
        <w:gridCol w:w="11670"/>
      </w:tblGrid>
      <w:tr w:rsidR="002C1E55" w:rsidTr="00020D61">
        <w:trPr>
          <w:trHeight w:val="7053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terials:</w:t>
            </w:r>
          </w:p>
          <w:p w:rsidR="002C1E55" w:rsidRDefault="0037592E">
            <w:pPr>
              <w:pStyle w:val="normal0"/>
              <w:widowControl w:val="0"/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widowControl w:val="0"/>
              <w:spacing w:line="240" w:lineRule="auto"/>
              <w:rPr>
                <w:i/>
              </w:rPr>
            </w:pPr>
            <w:r>
              <w:rPr>
                <w:b/>
              </w:rPr>
              <w:t xml:space="preserve">Sketch of your Design:  </w:t>
            </w: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</w:tc>
      </w:tr>
      <w:tr w:rsidR="002C1E55" w:rsidTr="00020D61">
        <w:trPr>
          <w:trHeight w:val="2020"/>
        </w:trPr>
        <w:tc>
          <w:tcPr>
            <w:tcW w:w="1483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Testing and Redesign:  </w:t>
            </w:r>
            <w:r>
              <w:t xml:space="preserve">Run a test to see how your first design works and make the necessary change.  </w:t>
            </w:r>
          </w:p>
          <w:p w:rsidR="002C1E55" w:rsidRDefault="0037592E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worked well? </w:t>
            </w: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37592E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C1E55" w:rsidRDefault="00F8691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needs improvement? </w:t>
            </w: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</w:tc>
      </w:tr>
    </w:tbl>
    <w:p w:rsidR="002C1E55" w:rsidRDefault="0037592E">
      <w:pPr>
        <w:pStyle w:val="normal0"/>
        <w:spacing w:line="360" w:lineRule="auto"/>
      </w:pPr>
      <w:r>
        <w:lastRenderedPageBreak/>
        <w:t>Names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E55" w:rsidRDefault="002C1E55">
      <w:pPr>
        <w:pStyle w:val="normal0"/>
        <w:rPr>
          <w:b/>
        </w:rPr>
      </w:pPr>
    </w:p>
    <w:p w:rsidR="002C1E55" w:rsidRDefault="0037592E" w:rsidP="00020D61">
      <w:pPr>
        <w:pStyle w:val="normal0"/>
        <w:jc w:val="center"/>
        <w:rPr>
          <w:b/>
        </w:rPr>
      </w:pPr>
      <w:r>
        <w:rPr>
          <w:b/>
        </w:rPr>
        <w:t xml:space="preserve">Design:  </w:t>
      </w:r>
      <w:r>
        <w:t>Sketch your final design to solve your problem.  Use any dead material found on the ground and whatever material is provided. Do not destroy provided materials.</w:t>
      </w:r>
    </w:p>
    <w:p w:rsidR="002C1E55" w:rsidRDefault="0037592E">
      <w:pPr>
        <w:pStyle w:val="normal0"/>
        <w:jc w:val="center"/>
        <w:rPr>
          <w:b/>
        </w:rPr>
      </w:pPr>
      <w:r>
        <w:rPr>
          <w:b/>
        </w:rPr>
        <w:t>Final Design</w:t>
      </w:r>
    </w:p>
    <w:tbl>
      <w:tblPr>
        <w:tblStyle w:val="a0"/>
        <w:tblW w:w="14910" w:type="dxa"/>
        <w:tblInd w:w="-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10"/>
        <w:gridCol w:w="11700"/>
      </w:tblGrid>
      <w:tr w:rsidR="002C1E55" w:rsidTr="00020D61">
        <w:trPr>
          <w:trHeight w:val="6873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terials:</w:t>
            </w:r>
          </w:p>
          <w:p w:rsidR="002C1E55" w:rsidRDefault="0037592E">
            <w:pPr>
              <w:pStyle w:val="normal0"/>
              <w:widowControl w:val="0"/>
              <w:spacing w:line="48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ketch of your Final Design:  </w:t>
            </w: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2C1E55">
            <w:pPr>
              <w:pStyle w:val="normal0"/>
              <w:widowControl w:val="0"/>
              <w:spacing w:line="240" w:lineRule="auto"/>
              <w:rPr>
                <w:b/>
              </w:rPr>
            </w:pPr>
          </w:p>
        </w:tc>
      </w:tr>
      <w:tr w:rsidR="002C1E55" w:rsidTr="00E345D9">
        <w:trPr>
          <w:trHeight w:val="2031"/>
        </w:trPr>
        <w:tc>
          <w:tcPr>
            <w:tcW w:w="14910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E55" w:rsidRDefault="0037592E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Testing and Redesign:  </w:t>
            </w:r>
            <w:r>
              <w:t xml:space="preserve">Run a test to see how your final design works </w:t>
            </w:r>
            <w:r w:rsidR="00E345D9">
              <w:t>and make the necessary change.</w:t>
            </w:r>
          </w:p>
          <w:p w:rsidR="002C1E55" w:rsidRDefault="00F8691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hat worked well?</w:t>
            </w:r>
          </w:p>
          <w:p w:rsidR="00E345D9" w:rsidRDefault="00E345D9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E345D9" w:rsidRDefault="00E345D9">
            <w:pPr>
              <w:pStyle w:val="normal0"/>
              <w:widowControl w:val="0"/>
              <w:spacing w:line="240" w:lineRule="auto"/>
              <w:rPr>
                <w:b/>
              </w:rPr>
            </w:pPr>
          </w:p>
          <w:p w:rsidR="002C1E55" w:rsidRDefault="00F86919" w:rsidP="00E345D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hat needs improvement?</w:t>
            </w:r>
          </w:p>
        </w:tc>
      </w:tr>
    </w:tbl>
    <w:p w:rsidR="002C1E55" w:rsidRPr="00E345D9" w:rsidRDefault="002C1E55" w:rsidP="00E345D9">
      <w:pPr>
        <w:pStyle w:val="normal0"/>
        <w:rPr>
          <w:sz w:val="16"/>
          <w:szCs w:val="16"/>
        </w:rPr>
      </w:pPr>
    </w:p>
    <w:sectPr w:rsidR="002C1E55" w:rsidRPr="00E345D9" w:rsidSect="002C1E55">
      <w:pgSz w:w="15840" w:h="12240"/>
      <w:pgMar w:top="360" w:right="720" w:bottom="360" w:left="7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C1E55"/>
    <w:rsid w:val="00020D61"/>
    <w:rsid w:val="002C1E55"/>
    <w:rsid w:val="0037592E"/>
    <w:rsid w:val="00491922"/>
    <w:rsid w:val="005B0224"/>
    <w:rsid w:val="00652137"/>
    <w:rsid w:val="00BD1E97"/>
    <w:rsid w:val="00E345D9"/>
    <w:rsid w:val="00F8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24"/>
  </w:style>
  <w:style w:type="paragraph" w:styleId="Heading1">
    <w:name w:val="heading 1"/>
    <w:basedOn w:val="normal0"/>
    <w:next w:val="normal0"/>
    <w:rsid w:val="002C1E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C1E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C1E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C1E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C1E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C1E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1E55"/>
  </w:style>
  <w:style w:type="paragraph" w:styleId="Title">
    <w:name w:val="Title"/>
    <w:basedOn w:val="normal0"/>
    <w:next w:val="normal0"/>
    <w:rsid w:val="002C1E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C1E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C1E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C1E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818C-E72F-4D00-BDF0-F9D8FCC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nstein</dc:creator>
  <cp:lastModifiedBy>pheaney</cp:lastModifiedBy>
  <cp:revision>5</cp:revision>
  <cp:lastPrinted>2018-03-12T20:12:00Z</cp:lastPrinted>
  <dcterms:created xsi:type="dcterms:W3CDTF">2018-03-12T20:26:00Z</dcterms:created>
  <dcterms:modified xsi:type="dcterms:W3CDTF">2019-05-23T14:13:00Z</dcterms:modified>
</cp:coreProperties>
</file>